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310797034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8F1761" w:rsidRDefault="008F1761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EBB9"/>
              <w:sz w:val="72"/>
              <w:szCs w:val="72"/>
            </w:rPr>
            <w:alias w:val="標題"/>
            <w:tag w:val=""/>
            <w:id w:val="1735040861"/>
            <w:placeholder>
              <w:docPart w:val="32BBAF3CD2274D27B51B9BB4C112A8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F1761" w:rsidRDefault="008F1761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F1761">
                <w:rPr>
                  <w:rFonts w:asciiTheme="majorHAnsi" w:eastAsiaTheme="majorEastAsia" w:hAnsiTheme="majorHAnsi" w:cstheme="majorBidi" w:hint="eastAsia"/>
                  <w:caps/>
                  <w:color w:val="FFEBB9"/>
                  <w:sz w:val="72"/>
                  <w:szCs w:val="72"/>
                </w:rPr>
                <w:t>日本拉麵</w:t>
              </w:r>
            </w:p>
          </w:sdtContent>
        </w:sdt>
        <w:sdt>
          <w:sdtPr>
            <w:rPr>
              <w:rFonts w:hint="eastAsia"/>
              <w:color w:val="171717" w:themeColor="background2" w:themeShade="1A"/>
              <w:sz w:val="28"/>
              <w:szCs w:val="28"/>
            </w:rPr>
            <w:alias w:val="副標題"/>
            <w:tag w:val=""/>
            <w:id w:val="328029620"/>
            <w:placeholder>
              <w:docPart w:val="16BFAF813F0F48379221238B114280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F1761" w:rsidRPr="008F1761" w:rsidRDefault="008F1761">
              <w:pPr>
                <w:pStyle w:val="a8"/>
                <w:jc w:val="center"/>
                <w:rPr>
                  <w:color w:val="171717" w:themeColor="background2" w:themeShade="1A"/>
                  <w:sz w:val="28"/>
                  <w:szCs w:val="28"/>
                </w:rPr>
              </w:pPr>
              <w:proofErr w:type="gramStart"/>
              <w:r w:rsidRPr="008F1761">
                <w:rPr>
                  <w:rFonts w:hint="eastAsia"/>
                  <w:color w:val="171717" w:themeColor="background2" w:themeShade="1A"/>
                  <w:sz w:val="28"/>
                  <w:szCs w:val="28"/>
                </w:rPr>
                <w:t>璇璇</w:t>
              </w:r>
              <w:proofErr w:type="gramEnd"/>
            </w:p>
          </w:sdtContent>
        </w:sdt>
        <w:p w:rsidR="008F1761" w:rsidRDefault="008F1761">
          <w:pPr>
            <w:pStyle w:val="a8"/>
            <w:spacing w:before="480"/>
            <w:jc w:val="center"/>
            <w:rPr>
              <w:color w:val="5B9BD5" w:themeColor="accent1"/>
            </w:rPr>
          </w:pPr>
          <w:bookmarkStart w:id="0" w:name="_GoBack"/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F1761" w:rsidRDefault="008F1761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12/6/6</w:t>
                                    </w:r>
                                  </w:p>
                                </w:sdtContent>
                              </w:sdt>
                              <w:p w:rsidR="008F1761" w:rsidRDefault="008F1761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百齡國小</w:t>
                                    </w:r>
                                  </w:sdtContent>
                                </w:sdt>
                              </w:p>
                              <w:p w:rsidR="008F1761" w:rsidRDefault="008F1761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1761" w:rsidRDefault="008F1761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12/6/6</w:t>
                              </w:r>
                            </w:p>
                          </w:sdtContent>
                        </w:sdt>
                        <w:p w:rsidR="008F1761" w:rsidRDefault="008F1761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百齡國小</w:t>
                              </w:r>
                            </w:sdtContent>
                          </w:sdt>
                        </w:p>
                        <w:p w:rsidR="008F1761" w:rsidRDefault="008F1761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0"/>
        <w:p w:rsidR="008F1761" w:rsidRDefault="008F1761">
          <w:pPr>
            <w:widowControl/>
          </w:pPr>
          <w:r>
            <w:br w:type="page"/>
          </w:r>
        </w:p>
      </w:sdtContent>
    </w:sdt>
    <w:p w:rsidR="00290D2E" w:rsidRDefault="00290D2E"/>
    <w:p w:rsidR="00290D2E" w:rsidRPr="007019E5" w:rsidRDefault="00290D2E" w:rsidP="00290D2E">
      <w:pPr>
        <w:rPr>
          <w:rFonts w:ascii="文鼎中行書" w:eastAsia="文鼎中行書" w:hAnsi="清松手寫體1"/>
          <w:sz w:val="40"/>
          <w:szCs w:val="40"/>
        </w:rPr>
      </w:pPr>
      <w:r w:rsidRPr="007019E5">
        <w:rPr>
          <w:rFonts w:ascii="文鼎中行書" w:eastAsia="文鼎中行書" w:hAnsi="清松手寫體1" w:hint="eastAsia"/>
          <w:sz w:val="40"/>
          <w:szCs w:val="40"/>
        </w:rPr>
        <w:t>起源</w:t>
      </w:r>
    </w:p>
    <w:p w:rsidR="00290D2E" w:rsidRPr="007019E5" w:rsidRDefault="00290D2E" w:rsidP="00290D2E">
      <w:pPr>
        <w:rPr>
          <w:rFonts w:ascii="清松手寫體1" w:eastAsia="清松手寫體1" w:hAnsi="清松手寫體1"/>
          <w:sz w:val="28"/>
          <w:szCs w:val="28"/>
        </w:rPr>
      </w:pPr>
    </w:p>
    <w:p w:rsidR="00290D2E" w:rsidRPr="007019E5" w:rsidRDefault="00290D2E" w:rsidP="007019E5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7019E5">
        <w:rPr>
          <w:rFonts w:ascii="清松手寫體1" w:eastAsia="清松手寫體1" w:hAnsi="清松手寫體1" w:hint="eastAsia"/>
          <w:sz w:val="28"/>
          <w:szCs w:val="28"/>
        </w:rPr>
        <w:t>日本拉麵源自中國廣東的廣東湯麵，最早出現於日本江戶時代，由明朝遺臣朱舜水帶來中國廣東廚師在日本長崎引進。不過只流傳日本少數貴族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之間，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日本民間的主要流行麵食仍是本土蕎麥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麵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，拉麵在日本沒有萌芽。直到明治時期中國廣東廚師來到橫濱、神戶、長崎等日本的港口二次引進家鄉的麵食，拉麵在日本才開始發展。之後完成日本獨自進化的拉麵，便在全國各處遍地開花。</w:t>
      </w:r>
    </w:p>
    <w:p w:rsidR="00290D2E" w:rsidRPr="007019E5" w:rsidRDefault="00290D2E" w:rsidP="007019E5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</w:p>
    <w:p w:rsidR="00290D2E" w:rsidRPr="007019E5" w:rsidRDefault="00290D2E" w:rsidP="007019E5">
      <w:pPr>
        <w:ind w:firstLineChars="200" w:firstLine="560"/>
        <w:rPr>
          <w:rFonts w:ascii="清松手寫體1" w:eastAsia="清松手寫體1" w:hAnsi="清松手寫體1"/>
          <w:sz w:val="28"/>
          <w:szCs w:val="28"/>
        </w:rPr>
      </w:pPr>
      <w:r w:rsidRPr="007019E5">
        <w:rPr>
          <w:rFonts w:ascii="清松手寫體1" w:eastAsia="清松手寫體1" w:hAnsi="清松手寫體1" w:hint="eastAsia"/>
          <w:sz w:val="28"/>
          <w:szCs w:val="28"/>
        </w:rPr>
        <w:t>而日本拉麵的麵條又稱中華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麵（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中華麺（</w:t>
      </w:r>
      <w:r w:rsidRPr="007019E5">
        <w:rPr>
          <w:rFonts w:ascii="新細明體" w:eastAsia="新細明體" w:hAnsi="新細明體" w:cs="新細明體" w:hint="eastAsia"/>
          <w:sz w:val="28"/>
          <w:szCs w:val="28"/>
        </w:rPr>
        <w:t>ちゅうかめん</w:t>
      </w:r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）），源自中國陝西、山西的</w:t>
      </w:r>
      <w:r w:rsidRPr="007019E5">
        <w:rPr>
          <w:rFonts w:ascii="新細明體" w:eastAsia="新細明體" w:hAnsi="新細明體" w:cs="新細明體" w:hint="eastAsia"/>
          <w:sz w:val="28"/>
          <w:szCs w:val="28"/>
        </w:rPr>
        <w:t>搷</w:t>
      </w:r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條麵。</w:t>
      </w:r>
      <w:proofErr w:type="gramStart"/>
      <w:r w:rsidRPr="007019E5">
        <w:rPr>
          <w:rFonts w:ascii="新細明體" w:eastAsia="新細明體" w:hAnsi="新細明體" w:cs="新細明體" w:hint="eastAsia"/>
          <w:sz w:val="28"/>
          <w:szCs w:val="28"/>
        </w:rPr>
        <w:t>搷</w:t>
      </w:r>
      <w:proofErr w:type="gramEnd"/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條</w:t>
      </w:r>
      <w:proofErr w:type="gramStart"/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麵</w:t>
      </w:r>
      <w:proofErr w:type="gramEnd"/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又</w:t>
      </w:r>
      <w:proofErr w:type="gramStart"/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稱拉麵</w:t>
      </w:r>
      <w:proofErr w:type="gramEnd"/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或坤</w:t>
      </w:r>
      <w:proofErr w:type="gramStart"/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麵為鹼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水麵條。鹼水用來讓麵條更加彈牙，並產生鹼水麵條特有的香氣，麵條也會呈現黃色。</w:t>
      </w:r>
    </w:p>
    <w:p w:rsidR="00290D2E" w:rsidRDefault="00290D2E" w:rsidP="00290D2E"/>
    <w:p w:rsidR="00290D2E" w:rsidRPr="007019E5" w:rsidRDefault="00290D2E" w:rsidP="00290D2E">
      <w:pPr>
        <w:rPr>
          <w:rFonts w:ascii="文鼎中行書" w:eastAsia="文鼎中行書"/>
          <w:sz w:val="40"/>
          <w:szCs w:val="40"/>
        </w:rPr>
      </w:pPr>
      <w:r w:rsidRPr="007019E5">
        <w:rPr>
          <w:rFonts w:ascii="文鼎中行書" w:eastAsia="文鼎中行書" w:hint="eastAsia"/>
          <w:sz w:val="40"/>
          <w:szCs w:val="40"/>
        </w:rPr>
        <w:t>拉麵的製作</w:t>
      </w:r>
    </w:p>
    <w:p w:rsidR="00290D2E" w:rsidRDefault="00290D2E" w:rsidP="00290D2E"/>
    <w:p w:rsidR="00290D2E" w:rsidRPr="007019E5" w:rsidRDefault="00290D2E" w:rsidP="00290D2E">
      <w:pPr>
        <w:rPr>
          <w:rFonts w:ascii="清松手寫體1" w:eastAsia="清松手寫體1" w:hAnsi="清松手寫體1"/>
          <w:sz w:val="28"/>
          <w:szCs w:val="28"/>
        </w:rPr>
      </w:pPr>
      <w:r w:rsidRPr="007019E5">
        <w:rPr>
          <w:rFonts w:ascii="清松手寫體1" w:eastAsia="清松手寫體1" w:hAnsi="清松手寫體1" w:hint="eastAsia"/>
          <w:sz w:val="28"/>
          <w:szCs w:val="28"/>
        </w:rPr>
        <w:t>將使用手工或機械製作的麵條煮好，加上利用豬骨（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豚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骨）或雞肉、蔬菜、小魚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乾等熬煮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的湯頭，大多都會再搭配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日式叉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燒、筍子、蔥花等配料。</w:t>
      </w:r>
    </w:p>
    <w:p w:rsidR="00290D2E" w:rsidRPr="007019E5" w:rsidRDefault="00290D2E" w:rsidP="00290D2E">
      <w:pPr>
        <w:rPr>
          <w:rFonts w:ascii="清松手寫體1" w:eastAsia="清松手寫體1" w:hAnsi="清松手寫體1"/>
          <w:sz w:val="28"/>
          <w:szCs w:val="28"/>
        </w:rPr>
      </w:pPr>
      <w:r w:rsidRPr="007019E5">
        <w:rPr>
          <w:rFonts w:ascii="清松手寫體1" w:eastAsia="清松手寫體1" w:hAnsi="清松手寫體1" w:hint="eastAsia"/>
          <w:sz w:val="28"/>
          <w:szCs w:val="28"/>
        </w:rPr>
        <w:lastRenderedPageBreak/>
        <w:t>大部分的麵條都是使用麵粉（小麥粉、強力粉）、水、鹽，以及「鹼水」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（</w:t>
      </w:r>
      <w:proofErr w:type="gramEnd"/>
      <w:r w:rsidRPr="007019E5">
        <w:rPr>
          <w:rFonts w:ascii="新細明體" w:eastAsia="新細明體" w:hAnsi="新細明體" w:cs="新細明體" w:hint="eastAsia"/>
          <w:sz w:val="28"/>
          <w:szCs w:val="28"/>
        </w:rPr>
        <w:t>かんすい</w:t>
      </w:r>
      <w:r w:rsidRPr="007019E5">
        <w:rPr>
          <w:rFonts w:ascii="清松手寫體1" w:eastAsia="清松手寫體1" w:hAnsi="清松手寫體1" w:cs="清松手寫體1" w:hint="eastAsia"/>
          <w:sz w:val="28"/>
          <w:szCs w:val="28"/>
        </w:rPr>
        <w:t>，又被音譯為「甘素」）為原料，顏</w:t>
      </w:r>
      <w:r w:rsidRPr="007019E5">
        <w:rPr>
          <w:rFonts w:ascii="清松手寫體1" w:eastAsia="清松手寫體1" w:hAnsi="清松手寫體1" w:hint="eastAsia"/>
          <w:sz w:val="28"/>
          <w:szCs w:val="28"/>
        </w:rPr>
        <w:t>色大多是黃色。鹼水是指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碳酸鉀和碳酸鈉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的混合物（有時也會加入磷酸）。這是由於曾有人使用內蒙古的湖水來製作麵條，結果發現麵條變得更加好吃，因此研究了湖水的成份之後，發展出了這樣的配方。鹼水是屬於鹼性，會讓麵粉中的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穀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蛋白黏膠質產生性質變化，讓麵條具有光澤感和增加彈性，也會讓麵粉中的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黃酮類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變成黃色，讓麵條具有獨特的顏色。</w:t>
      </w:r>
    </w:p>
    <w:p w:rsidR="00290D2E" w:rsidRPr="007019E5" w:rsidRDefault="00054BC1" w:rsidP="00290D2E">
      <w:pPr>
        <w:rPr>
          <w:rFonts w:ascii="清松手寫體1" w:eastAsia="清松手寫體1" w:hAnsi="清松手寫體1"/>
          <w:sz w:val="28"/>
          <w:szCs w:val="28"/>
        </w:rPr>
      </w:pPr>
      <w:r w:rsidRPr="007019E5">
        <w:rPr>
          <w:rFonts w:ascii="清松手寫體1" w:eastAsia="清松手寫體1" w:hAnsi="清松手寫體1" w:hint="eastAsia"/>
          <w:sz w:val="28"/>
          <w:szCs w:val="28"/>
        </w:rPr>
        <w:t>日本各地方口味的拉麵</w:t>
      </w:r>
    </w:p>
    <w:p w:rsidR="00054BC1" w:rsidRPr="007019E5" w:rsidRDefault="00054BC1" w:rsidP="00290D2E">
      <w:pPr>
        <w:rPr>
          <w:rFonts w:ascii="清松手寫體1" w:eastAsia="清松手寫體1" w:hAnsi="清松手寫體1"/>
          <w:sz w:val="28"/>
          <w:szCs w:val="28"/>
        </w:rPr>
      </w:pPr>
      <w:r w:rsidRPr="007019E5">
        <w:rPr>
          <w:rFonts w:ascii="清松手寫體1" w:eastAsia="清松手寫體1" w:hAnsi="清松手寫體1" w:hint="eastAsia"/>
          <w:sz w:val="28"/>
          <w:szCs w:val="28"/>
        </w:rPr>
        <w:t>日本的「三大拉麵」為：北海道札幌拉麵、福岡博多拉麵和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福島喜多方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拉麵。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此外，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東京拉麵、和歌</w:t>
      </w:r>
      <w:proofErr w:type="gramStart"/>
      <w:r w:rsidRPr="007019E5">
        <w:rPr>
          <w:rFonts w:ascii="清松手寫體1" w:eastAsia="清松手寫體1" w:hAnsi="清松手寫體1" w:hint="eastAsia"/>
          <w:sz w:val="28"/>
          <w:szCs w:val="28"/>
        </w:rPr>
        <w:t>山拉麵、</w:t>
      </w:r>
      <w:proofErr w:type="gramEnd"/>
      <w:r w:rsidRPr="007019E5">
        <w:rPr>
          <w:rFonts w:ascii="清松手寫體1" w:eastAsia="清松手寫體1" w:hAnsi="清松手寫體1" w:hint="eastAsia"/>
          <w:sz w:val="28"/>
          <w:szCs w:val="28"/>
        </w:rPr>
        <w:t>熊本拉麵、長崎拉麵等也都很有名。</w:t>
      </w:r>
    </w:p>
    <w:p w:rsidR="00F51842" w:rsidRPr="007019E5" w:rsidRDefault="00F51842" w:rsidP="00F51842">
      <w:pPr>
        <w:rPr>
          <w:rFonts w:ascii="文鼎中行書" w:eastAsia="文鼎中行書"/>
          <w:sz w:val="40"/>
          <w:szCs w:val="40"/>
        </w:rPr>
      </w:pPr>
      <w:r w:rsidRPr="007019E5">
        <w:rPr>
          <w:rFonts w:ascii="文鼎中行書" w:eastAsia="文鼎中行書" w:hint="eastAsia"/>
          <w:sz w:val="40"/>
          <w:szCs w:val="40"/>
        </w:rPr>
        <w:t xml:space="preserve">圖片                                     </w:t>
      </w:r>
    </w:p>
    <w:p w:rsidR="00054BC1" w:rsidRDefault="00054BC1" w:rsidP="00290D2E"/>
    <w:p w:rsidR="007019E5" w:rsidRDefault="00054BC1" w:rsidP="007019E5">
      <w:r w:rsidRPr="00054BC1">
        <w:rPr>
          <w:noProof/>
        </w:rPr>
        <w:drawing>
          <wp:inline distT="0" distB="0" distL="0" distR="0">
            <wp:extent cx="1933575" cy="1781175"/>
            <wp:effectExtent l="0" t="0" r="9525" b="9525"/>
            <wp:docPr id="1" name="圖片 1" descr="https://upload.wikimedia.org/wikipedia/commons/thumb/a/a8/Fresh_ramen_noodle_001.jpg/220px-Fresh_ramen_noodl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8/Fresh_ramen_noodle_001.jpg/220px-Fresh_ramen_noodle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42" w:rsidRDefault="00F51842" w:rsidP="00F51842">
      <w:proofErr w:type="gramStart"/>
      <w:r w:rsidRPr="00054BC1">
        <w:rPr>
          <w:rFonts w:hint="eastAsia"/>
        </w:rPr>
        <w:t>新鮮未煮的</w:t>
      </w:r>
      <w:proofErr w:type="gramEnd"/>
      <w:r w:rsidRPr="00054BC1">
        <w:rPr>
          <w:rFonts w:hint="eastAsia"/>
        </w:rPr>
        <w:t>拉麵麵條</w:t>
      </w:r>
    </w:p>
    <w:p w:rsidR="00F51842" w:rsidRDefault="00E85B78" w:rsidP="007019E5">
      <w:r>
        <w:rPr>
          <w:rFonts w:hint="eastAsia"/>
        </w:rPr>
        <w:t>作者</w:t>
      </w:r>
      <w:r>
        <w:rPr>
          <w:rFonts w:hint="eastAsia"/>
        </w:rPr>
        <w:t xml:space="preserve">: </w:t>
      </w:r>
      <w:proofErr w:type="spellStart"/>
      <w:r w:rsidRPr="00E85B78">
        <w:t>Kropsoq</w:t>
      </w:r>
      <w:proofErr w:type="spellEnd"/>
      <w:r w:rsidRPr="00E85B78">
        <w:t xml:space="preserve"> - photo taken by </w:t>
      </w:r>
      <w:proofErr w:type="spellStart"/>
      <w:r w:rsidRPr="00E85B78">
        <w:t>Kropsoq</w:t>
      </w:r>
      <w:proofErr w:type="spellEnd"/>
    </w:p>
    <w:p w:rsidR="00E85B78" w:rsidRDefault="00E85B78" w:rsidP="00290D2E">
      <w:pPr>
        <w:rPr>
          <w:rFonts w:hint="eastAsia"/>
        </w:rPr>
      </w:pPr>
    </w:p>
    <w:p w:rsidR="00054BC1" w:rsidRDefault="007019E5" w:rsidP="00290D2E">
      <w:r w:rsidRPr="007019E5">
        <w:rPr>
          <w:noProof/>
        </w:rPr>
        <w:drawing>
          <wp:inline distT="0" distB="0" distL="0" distR="0">
            <wp:extent cx="2743200" cy="1924050"/>
            <wp:effectExtent l="0" t="0" r="0" b="0"/>
            <wp:docPr id="2" name="圖片 2" descr="https://upload.wikimedia.org/wikipedia/commons/thumb/9/95/Ichiran_ramen_by_SkyChen_in_Shibuya%2C_Tokyo.jpg/220px-Ichiran_ramen_by_SkyChen_in_Shibuya%2C_Tok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5/Ichiran_ramen_by_SkyChen_in_Shibuya%2C_Tokyo.jpg/220px-Ichiran_ramen_by_SkyChen_in_Shibuya%2C_Toky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C1" w:rsidRDefault="007019E5" w:rsidP="00290D2E">
      <w:proofErr w:type="gramStart"/>
      <w:r w:rsidRPr="007019E5">
        <w:rPr>
          <w:rFonts w:hint="eastAsia"/>
        </w:rPr>
        <w:t>豚骨味</w:t>
      </w:r>
      <w:proofErr w:type="gramEnd"/>
      <w:r w:rsidRPr="007019E5">
        <w:rPr>
          <w:rFonts w:hint="eastAsia"/>
        </w:rPr>
        <w:t>拉麵</w:t>
      </w:r>
    </w:p>
    <w:p w:rsidR="00E85B78" w:rsidRDefault="00E85B78" w:rsidP="00290D2E">
      <w:pPr>
        <w:rPr>
          <w:rFonts w:hint="eastAsia"/>
        </w:rPr>
      </w:pPr>
      <w:r>
        <w:rPr>
          <w:rFonts w:hint="eastAsia"/>
        </w:rPr>
        <w:t>作者</w:t>
      </w:r>
      <w:r>
        <w:rPr>
          <w:rFonts w:hint="eastAsia"/>
        </w:rPr>
        <w:t>:</w:t>
      </w:r>
      <w:r w:rsidRPr="00E85B78">
        <w:t xml:space="preserve"> </w:t>
      </w:r>
      <w:proofErr w:type="spellStart"/>
      <w:r w:rsidRPr="00E85B78">
        <w:t>SkyChen</w:t>
      </w:r>
      <w:proofErr w:type="spellEnd"/>
    </w:p>
    <w:p w:rsidR="00054BC1" w:rsidRDefault="00F51842" w:rsidP="00290D2E">
      <w:r w:rsidRPr="00F51842">
        <w:rPr>
          <w:noProof/>
        </w:rPr>
        <w:drawing>
          <wp:inline distT="0" distB="0" distL="0" distR="0">
            <wp:extent cx="2095500" cy="1628775"/>
            <wp:effectExtent l="0" t="0" r="0" b="9525"/>
            <wp:docPr id="4" name="圖片 4" descr="https://upload.wikimedia.org/wikipedia/commons/thumb/3/37/Dosanko_Akaneri.jpg/220px-Dosanko_Akan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3/37/Dosanko_Akaneri.jpg/220px-Dosanko_Akaner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C1" w:rsidRDefault="00F51842" w:rsidP="00290D2E">
      <w:r w:rsidRPr="00F51842">
        <w:rPr>
          <w:rFonts w:hint="eastAsia"/>
        </w:rPr>
        <w:t>味</w:t>
      </w:r>
      <w:proofErr w:type="gramStart"/>
      <w:r w:rsidRPr="00F51842">
        <w:rPr>
          <w:rFonts w:hint="eastAsia"/>
        </w:rPr>
        <w:t>噌</w:t>
      </w:r>
      <w:proofErr w:type="gramEnd"/>
      <w:r w:rsidRPr="00F51842">
        <w:rPr>
          <w:rFonts w:hint="eastAsia"/>
        </w:rPr>
        <w:t>風味拉麵</w:t>
      </w:r>
    </w:p>
    <w:p w:rsidR="00F51842" w:rsidRDefault="008F1761" w:rsidP="00290D2E">
      <w:r>
        <w:rPr>
          <w:rFonts w:hint="eastAsia"/>
        </w:rPr>
        <w:t>作者</w:t>
      </w:r>
      <w:r>
        <w:rPr>
          <w:rFonts w:hint="eastAsia"/>
        </w:rPr>
        <w:t xml:space="preserve">: </w:t>
      </w:r>
      <w:proofErr w:type="gramStart"/>
      <w:r w:rsidRPr="008F1761">
        <w:rPr>
          <w:rFonts w:hint="eastAsia"/>
        </w:rPr>
        <w:t>毒島</w:t>
      </w:r>
      <w:proofErr w:type="gramEnd"/>
      <w:r w:rsidRPr="008F1761">
        <w:rPr>
          <w:rFonts w:hint="eastAsia"/>
        </w:rPr>
        <w:t>みるく</w:t>
      </w:r>
    </w:p>
    <w:p w:rsidR="00F51842" w:rsidRDefault="00F51842" w:rsidP="00290D2E">
      <w:pPr>
        <w:rPr>
          <w:rFonts w:hint="eastAsia"/>
        </w:rPr>
      </w:pPr>
    </w:p>
    <w:p w:rsidR="008F1761" w:rsidRDefault="008F1761" w:rsidP="00290D2E"/>
    <w:p w:rsidR="008F1761" w:rsidRDefault="008F1761" w:rsidP="00290D2E"/>
    <w:p w:rsidR="007A1789" w:rsidRDefault="007A1789" w:rsidP="00290D2E">
      <w:r>
        <w:rPr>
          <w:rFonts w:hint="eastAsia"/>
        </w:rPr>
        <w:t xml:space="preserve"> </w:t>
      </w:r>
      <w:r w:rsidRPr="007A1789">
        <w:rPr>
          <w:rFonts w:hint="eastAsia"/>
        </w:rPr>
        <w:t>資料</w:t>
      </w:r>
      <w:r>
        <w:rPr>
          <w:rFonts w:hint="eastAsia"/>
        </w:rPr>
        <w:t>來源</w:t>
      </w:r>
    </w:p>
    <w:p w:rsidR="007A1789" w:rsidRDefault="008F1761" w:rsidP="00290D2E">
      <w:hyperlink r:id="rId13" w:history="1">
        <w:r w:rsidR="007A1789" w:rsidRPr="00D164E7">
          <w:rPr>
            <w:rStyle w:val="a3"/>
          </w:rPr>
          <w:t>https://zh.wikipedia.org/zh-tw/%E6%97%A5%E6%9C%AC%E6%8B%89%E9%9D%A2</w:t>
        </w:r>
      </w:hyperlink>
    </w:p>
    <w:p w:rsidR="007A1789" w:rsidRDefault="007A1789" w:rsidP="00290D2E"/>
    <w:p w:rsidR="007A1789" w:rsidRDefault="008F1761" w:rsidP="00290D2E">
      <w:hyperlink r:id="rId14" w:history="1">
        <w:r w:rsidR="007A1789" w:rsidRPr="00D164E7">
          <w:rPr>
            <w:rStyle w:val="a3"/>
          </w:rPr>
          <w:t>https://zh.wikipedia.org/zh-tw/%E6%8B%89%E9%9D%A2</w:t>
        </w:r>
      </w:hyperlink>
    </w:p>
    <w:p w:rsidR="007A1789" w:rsidRPr="007A1789" w:rsidRDefault="007A1789" w:rsidP="00290D2E"/>
    <w:p w:rsidR="007A1789" w:rsidRDefault="007A1789" w:rsidP="00290D2E"/>
    <w:p w:rsidR="00290D2E" w:rsidRDefault="00290D2E" w:rsidP="00290D2E"/>
    <w:sectPr w:rsidR="00290D2E" w:rsidSect="008F1761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78" w:rsidRDefault="00E85B78" w:rsidP="00E85B78">
      <w:r>
        <w:separator/>
      </w:r>
    </w:p>
  </w:endnote>
  <w:endnote w:type="continuationSeparator" w:id="0">
    <w:p w:rsidR="00E85B78" w:rsidRDefault="00E85B78" w:rsidP="00E8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172003"/>
      <w:docPartObj>
        <w:docPartGallery w:val="Page Numbers (Bottom of Page)"/>
        <w:docPartUnique/>
      </w:docPartObj>
    </w:sdtPr>
    <w:sdtContent>
      <w:p w:rsidR="00E85B78" w:rsidRDefault="00E85B78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群組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5B78" w:rsidRDefault="00E85B78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F1761" w:rsidRPr="008F1761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5" o:spid="_x0000_s1027" style="position:absolute;margin-left:0;margin-top:0;width:33pt;height:25.35pt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" filled="f" stroked="f">
                    <v:textbox inset="0,2.16pt,0,0">
                      <w:txbxContent>
                        <w:p w:rsidR="00E85B78" w:rsidRDefault="00E85B78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F1761" w:rsidRPr="008F1761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zh-TW"/>
                            </w:rPr>
                            <w:t>3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78" w:rsidRDefault="00E85B78" w:rsidP="00E85B78">
      <w:r>
        <w:separator/>
      </w:r>
    </w:p>
  </w:footnote>
  <w:footnote w:type="continuationSeparator" w:id="0">
    <w:p w:rsidR="00E85B78" w:rsidRDefault="00E85B78" w:rsidP="00E85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2E"/>
    <w:rsid w:val="00054BC1"/>
    <w:rsid w:val="00290D2E"/>
    <w:rsid w:val="007019E5"/>
    <w:rsid w:val="007A1789"/>
    <w:rsid w:val="008F1761"/>
    <w:rsid w:val="00B6267A"/>
    <w:rsid w:val="00E85B78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1A66AE"/>
  <w15:chartTrackingRefBased/>
  <w15:docId w15:val="{7D62E1EF-B47D-4EA2-9554-373FBFB5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7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5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B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5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B78"/>
    <w:rPr>
      <w:sz w:val="20"/>
      <w:szCs w:val="20"/>
    </w:rPr>
  </w:style>
  <w:style w:type="paragraph" w:styleId="a8">
    <w:name w:val="No Spacing"/>
    <w:link w:val="a9"/>
    <w:uiPriority w:val="1"/>
    <w:qFormat/>
    <w:rsid w:val="008F1761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8F176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zh-tw/%E6%97%A5%E6%9C%AC%E6%8B%89%E9%9D%A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zh-tw/%E6%8B%89%E9%9D%A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BBAF3CD2274D27B51B9BB4C112A8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E6C8D7-FBDF-44B3-A670-FF22FF2A572F}"/>
      </w:docPartPr>
      <w:docPartBody>
        <w:p w:rsidR="00000000" w:rsidRDefault="003E3654" w:rsidP="003E3654">
          <w:pPr>
            <w:pStyle w:val="32BBAF3CD2274D27B51B9BB4C112A8B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16BFAF813F0F48379221238B11428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CC2BC5-2EF8-409F-9642-3D8D4235BE03}"/>
      </w:docPartPr>
      <w:docPartBody>
        <w:p w:rsidR="00000000" w:rsidRDefault="003E3654" w:rsidP="003E3654">
          <w:pPr>
            <w:pStyle w:val="16BFAF813F0F48379221238B114280F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54"/>
    <w:rsid w:val="003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BBAF3CD2274D27B51B9BB4C112A8B7">
    <w:name w:val="32BBAF3CD2274D27B51B9BB4C112A8B7"/>
    <w:rsid w:val="003E3654"/>
    <w:pPr>
      <w:widowControl w:val="0"/>
    </w:pPr>
  </w:style>
  <w:style w:type="paragraph" w:customStyle="1" w:styleId="16BFAF813F0F48379221238B114280F7">
    <w:name w:val="16BFAF813F0F48379221238B114280F7"/>
    <w:rsid w:val="003E365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/6/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E2F13-5FBC-49DB-B9E1-B854FD9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8</Words>
  <Characters>902</Characters>
  <Application>Microsoft Office Word</Application>
  <DocSecurity>0</DocSecurity>
  <Lines>7</Lines>
  <Paragraphs>2</Paragraphs>
  <ScaleCrop>false</ScaleCrop>
  <Company>百齡國小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拉麵</dc:title>
  <dc:subject>璇璇</dc:subject>
  <dc:creator>Windows 使用者</dc:creator>
  <cp:keywords/>
  <dc:description/>
  <cp:lastModifiedBy>Windows 使用者</cp:lastModifiedBy>
  <cp:revision>3</cp:revision>
  <dcterms:created xsi:type="dcterms:W3CDTF">2023-05-23T06:56:00Z</dcterms:created>
  <dcterms:modified xsi:type="dcterms:W3CDTF">2023-06-06T06:54:00Z</dcterms:modified>
</cp:coreProperties>
</file>